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75" w:rsidRDefault="00D9543D" w:rsidP="00D9543D">
      <w:pPr>
        <w:jc w:val="right"/>
      </w:pPr>
      <w:r>
        <w:rPr>
          <w:rFonts w:hint="eastAsia"/>
        </w:rPr>
        <w:t>（様式２）</w:t>
      </w:r>
    </w:p>
    <w:p w:rsidR="00D9543D" w:rsidRPr="00A41F94" w:rsidRDefault="00D9543D" w:rsidP="00EE71F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41F94">
        <w:rPr>
          <w:rFonts w:asciiTheme="majorEastAsia" w:eastAsiaTheme="majorEastAsia" w:hAnsiTheme="majorEastAsia" w:hint="eastAsia"/>
          <w:sz w:val="24"/>
          <w:szCs w:val="24"/>
        </w:rPr>
        <w:t>社会福祉法人</w:t>
      </w:r>
      <w:r w:rsidR="00EE71FF">
        <w:rPr>
          <w:rFonts w:asciiTheme="majorEastAsia" w:eastAsiaTheme="majorEastAsia" w:hAnsiTheme="majorEastAsia" w:hint="eastAsia"/>
          <w:sz w:val="24"/>
          <w:szCs w:val="24"/>
        </w:rPr>
        <w:t>特別区人事・厚生事務組合社会福祉</w:t>
      </w:r>
      <w:r w:rsidR="008D08BF">
        <w:rPr>
          <w:rFonts w:asciiTheme="majorEastAsia" w:eastAsiaTheme="majorEastAsia" w:hAnsiTheme="majorEastAsia" w:hint="eastAsia"/>
          <w:sz w:val="24"/>
          <w:szCs w:val="24"/>
        </w:rPr>
        <w:t>事業団</w:t>
      </w:r>
    </w:p>
    <w:p w:rsidR="00D9543D" w:rsidRPr="00A41F94" w:rsidRDefault="00EE71FF" w:rsidP="00D9543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計監査人候補者選定に関する募集</w:t>
      </w:r>
      <w:r w:rsidR="004B3835">
        <w:rPr>
          <w:rFonts w:asciiTheme="majorEastAsia" w:eastAsiaTheme="majorEastAsia" w:hAnsiTheme="majorEastAsia" w:hint="eastAsia"/>
          <w:sz w:val="24"/>
          <w:szCs w:val="24"/>
        </w:rPr>
        <w:t>に関する質問票</w:t>
      </w:r>
    </w:p>
    <w:p w:rsidR="006B4A74" w:rsidRPr="00D9543D" w:rsidRDefault="006B4A7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1264"/>
        <w:gridCol w:w="6573"/>
      </w:tblGrid>
      <w:tr w:rsidR="00D9543D" w:rsidTr="00136DA2">
        <w:tc>
          <w:tcPr>
            <w:tcW w:w="2977" w:type="dxa"/>
            <w:gridSpan w:val="2"/>
          </w:tcPr>
          <w:p w:rsidR="00D9543D" w:rsidRDefault="00D9543D">
            <w:r>
              <w:rPr>
                <w:rFonts w:hint="eastAsia"/>
              </w:rPr>
              <w:t>事業者名</w:t>
            </w:r>
          </w:p>
        </w:tc>
        <w:tc>
          <w:tcPr>
            <w:tcW w:w="6662" w:type="dxa"/>
          </w:tcPr>
          <w:p w:rsidR="00D9543D" w:rsidRDefault="00D9543D"/>
        </w:tc>
      </w:tr>
      <w:tr w:rsidR="00D9543D" w:rsidTr="00136DA2">
        <w:tc>
          <w:tcPr>
            <w:tcW w:w="2977" w:type="dxa"/>
            <w:gridSpan w:val="2"/>
          </w:tcPr>
          <w:p w:rsidR="00D9543D" w:rsidRDefault="00D9543D">
            <w:r>
              <w:rPr>
                <w:rFonts w:hint="eastAsia"/>
              </w:rPr>
              <w:t>担当者名</w:t>
            </w:r>
          </w:p>
        </w:tc>
        <w:tc>
          <w:tcPr>
            <w:tcW w:w="6662" w:type="dxa"/>
          </w:tcPr>
          <w:p w:rsidR="00D9543D" w:rsidRDefault="00D9543D"/>
        </w:tc>
      </w:tr>
      <w:tr w:rsidR="00136DA2" w:rsidTr="00136DA2">
        <w:tc>
          <w:tcPr>
            <w:tcW w:w="1701" w:type="dxa"/>
            <w:vMerge w:val="restart"/>
          </w:tcPr>
          <w:p w:rsidR="00136DA2" w:rsidRDefault="00136DA2"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</w:tcPr>
          <w:p w:rsidR="00136DA2" w:rsidRDefault="00136DA2" w:rsidP="00D9543D">
            <w:r>
              <w:rPr>
                <w:rFonts w:hint="eastAsia"/>
              </w:rPr>
              <w:t>ＴＥＬ</w:t>
            </w:r>
          </w:p>
        </w:tc>
        <w:tc>
          <w:tcPr>
            <w:tcW w:w="6662" w:type="dxa"/>
          </w:tcPr>
          <w:p w:rsidR="00136DA2" w:rsidRDefault="00136DA2"/>
        </w:tc>
      </w:tr>
      <w:tr w:rsidR="00136DA2" w:rsidTr="00136DA2">
        <w:trPr>
          <w:trHeight w:val="280"/>
        </w:trPr>
        <w:tc>
          <w:tcPr>
            <w:tcW w:w="1701" w:type="dxa"/>
            <w:vMerge/>
          </w:tcPr>
          <w:p w:rsidR="00136DA2" w:rsidRDefault="00136DA2"/>
        </w:tc>
        <w:tc>
          <w:tcPr>
            <w:tcW w:w="1276" w:type="dxa"/>
          </w:tcPr>
          <w:p w:rsidR="00136DA2" w:rsidRDefault="00136DA2">
            <w:r>
              <w:rPr>
                <w:rFonts w:hint="eastAsia"/>
              </w:rPr>
              <w:t>ＦＡＸ</w:t>
            </w:r>
          </w:p>
        </w:tc>
        <w:tc>
          <w:tcPr>
            <w:tcW w:w="6662" w:type="dxa"/>
          </w:tcPr>
          <w:p w:rsidR="00136DA2" w:rsidRDefault="00136DA2"/>
        </w:tc>
      </w:tr>
      <w:tr w:rsidR="00136DA2" w:rsidTr="00136DA2">
        <w:trPr>
          <w:trHeight w:val="256"/>
        </w:trPr>
        <w:tc>
          <w:tcPr>
            <w:tcW w:w="1701" w:type="dxa"/>
            <w:vMerge/>
          </w:tcPr>
          <w:p w:rsidR="00136DA2" w:rsidRDefault="00136DA2"/>
        </w:tc>
        <w:tc>
          <w:tcPr>
            <w:tcW w:w="1276" w:type="dxa"/>
          </w:tcPr>
          <w:p w:rsidR="00136DA2" w:rsidRDefault="00136DA2" w:rsidP="00136DA2">
            <w:r>
              <w:rPr>
                <w:rFonts w:hint="eastAsia"/>
              </w:rPr>
              <w:t>ﾒｰﾙｱﾄﾞﾚｽ</w:t>
            </w:r>
          </w:p>
        </w:tc>
        <w:tc>
          <w:tcPr>
            <w:tcW w:w="6662" w:type="dxa"/>
          </w:tcPr>
          <w:p w:rsidR="00136DA2" w:rsidRDefault="00136DA2"/>
        </w:tc>
      </w:tr>
    </w:tbl>
    <w:p w:rsidR="00D9543D" w:rsidRDefault="00D9543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3D" w:rsidTr="00D9543D">
        <w:tc>
          <w:tcPr>
            <w:tcW w:w="9639" w:type="dxa"/>
          </w:tcPr>
          <w:p w:rsidR="00D9543D" w:rsidRDefault="00D9543D" w:rsidP="00D9543D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9543D" w:rsidTr="00D9543D">
        <w:tc>
          <w:tcPr>
            <w:tcW w:w="9639" w:type="dxa"/>
          </w:tcPr>
          <w:p w:rsidR="00D9543D" w:rsidRDefault="00D9543D">
            <w:r>
              <w:rPr>
                <w:rFonts w:hint="eastAsia"/>
              </w:rPr>
              <w:t>１</w:t>
            </w:r>
          </w:p>
          <w:p w:rsidR="00D9543D" w:rsidRDefault="00D9543D"/>
          <w:p w:rsidR="00D9543D" w:rsidRDefault="00D9543D"/>
          <w:p w:rsidR="00D9543D" w:rsidRDefault="00D9543D"/>
          <w:p w:rsidR="00D9543D" w:rsidRDefault="00D9543D"/>
          <w:p w:rsidR="00D9543D" w:rsidRDefault="00D9543D"/>
          <w:p w:rsidR="00D9543D" w:rsidRDefault="00D9543D"/>
          <w:p w:rsidR="00D9543D" w:rsidRDefault="00D9543D"/>
        </w:tc>
      </w:tr>
      <w:tr w:rsidR="00D9543D" w:rsidTr="00D9543D">
        <w:tc>
          <w:tcPr>
            <w:tcW w:w="9639" w:type="dxa"/>
          </w:tcPr>
          <w:p w:rsidR="00D9543D" w:rsidRDefault="00D9543D">
            <w:r>
              <w:rPr>
                <w:rFonts w:hint="eastAsia"/>
              </w:rPr>
              <w:t>２</w:t>
            </w:r>
          </w:p>
          <w:p w:rsidR="00D9543D" w:rsidRDefault="00D9543D"/>
          <w:p w:rsidR="00D9543D" w:rsidRDefault="00D9543D"/>
          <w:p w:rsidR="00D9543D" w:rsidRDefault="00D9543D"/>
          <w:p w:rsidR="00D9543D" w:rsidRDefault="00D9543D"/>
          <w:p w:rsidR="00D9543D" w:rsidRDefault="00D9543D"/>
          <w:p w:rsidR="00D9543D" w:rsidRDefault="00D9543D"/>
          <w:p w:rsidR="00D9543D" w:rsidRDefault="00D9543D"/>
        </w:tc>
      </w:tr>
      <w:tr w:rsidR="00D9543D" w:rsidTr="00D9543D">
        <w:tc>
          <w:tcPr>
            <w:tcW w:w="9639" w:type="dxa"/>
          </w:tcPr>
          <w:p w:rsidR="00D9543D" w:rsidRDefault="00D9543D">
            <w:r>
              <w:rPr>
                <w:rFonts w:hint="eastAsia"/>
              </w:rPr>
              <w:t>３</w:t>
            </w:r>
          </w:p>
          <w:p w:rsidR="00D9543D" w:rsidRDefault="00D9543D"/>
          <w:p w:rsidR="00D9543D" w:rsidRDefault="00D9543D"/>
          <w:p w:rsidR="00D9543D" w:rsidRDefault="00D9543D"/>
          <w:p w:rsidR="00D9543D" w:rsidRDefault="00D9543D"/>
          <w:p w:rsidR="00D9543D" w:rsidRDefault="00D9543D"/>
          <w:p w:rsidR="00D9543D" w:rsidRDefault="00D9543D"/>
          <w:p w:rsidR="00D9543D" w:rsidRDefault="00D9543D"/>
        </w:tc>
      </w:tr>
    </w:tbl>
    <w:p w:rsidR="00D9543D" w:rsidRDefault="00D9543D">
      <w:r>
        <w:rPr>
          <w:rFonts w:hint="eastAsia"/>
        </w:rPr>
        <w:t>※質問はできるだけ平易な表現で簡潔に記載してください。</w:t>
      </w:r>
    </w:p>
    <w:p w:rsidR="006B4A74" w:rsidRDefault="00D9543D">
      <w:r>
        <w:rPr>
          <w:rFonts w:hint="eastAsia"/>
        </w:rPr>
        <w:t>※質問数に応じて</w:t>
      </w:r>
      <w:r w:rsidR="00DF65D2">
        <w:rPr>
          <w:rFonts w:hint="eastAsia"/>
        </w:rPr>
        <w:t>枠</w:t>
      </w:r>
      <w:r>
        <w:rPr>
          <w:rFonts w:hint="eastAsia"/>
        </w:rPr>
        <w:t>を追加してください。</w:t>
      </w:r>
    </w:p>
    <w:tbl>
      <w:tblPr>
        <w:tblStyle w:val="a3"/>
        <w:tblpPr w:leftFromText="142" w:rightFromText="142" w:vertAnchor="text" w:horzAnchor="margin" w:tblpX="108" w:tblpY="198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544"/>
      </w:tblGrid>
      <w:tr w:rsidR="006B4A74" w:rsidTr="001B0F08">
        <w:tc>
          <w:tcPr>
            <w:tcW w:w="2376" w:type="dxa"/>
            <w:vAlign w:val="center"/>
          </w:tcPr>
          <w:p w:rsidR="006B4A74" w:rsidRDefault="006B4A74" w:rsidP="006B4A74">
            <w:r>
              <w:rPr>
                <w:rFonts w:hint="eastAsia"/>
              </w:rPr>
              <w:t>提出先</w:t>
            </w:r>
          </w:p>
        </w:tc>
        <w:tc>
          <w:tcPr>
            <w:tcW w:w="3686" w:type="dxa"/>
            <w:vAlign w:val="center"/>
          </w:tcPr>
          <w:p w:rsidR="006B4A74" w:rsidRDefault="006B4A74" w:rsidP="00EE71FF">
            <w:r>
              <w:rPr>
                <w:rFonts w:hint="eastAsia"/>
              </w:rPr>
              <w:t>社会福祉法人</w:t>
            </w:r>
            <w:r w:rsidR="00EE71FF">
              <w:rPr>
                <w:rFonts w:hint="eastAsia"/>
              </w:rPr>
              <w:t>特別区人事・厚生事務組合社会福祉事業団　経営管理課</w:t>
            </w:r>
          </w:p>
          <w:p w:rsidR="00EE71FF" w:rsidRDefault="00EE71FF" w:rsidP="00EE71FF">
            <w:r>
              <w:rPr>
                <w:rFonts w:hint="eastAsia"/>
              </w:rPr>
              <w:t>（担当：井野元、佐藤、原）</w:t>
            </w:r>
          </w:p>
        </w:tc>
        <w:tc>
          <w:tcPr>
            <w:tcW w:w="3544" w:type="dxa"/>
            <w:vAlign w:val="center"/>
          </w:tcPr>
          <w:p w:rsidR="00136DA2" w:rsidRDefault="00EE71FF" w:rsidP="00B65EB2">
            <w:pPr>
              <w:jc w:val="center"/>
            </w:pPr>
            <w:r>
              <w:rPr>
                <w:rFonts w:hint="eastAsia"/>
              </w:rPr>
              <w:t>tswa-swc@beach.ocn.ne.jp</w:t>
            </w:r>
            <w:bookmarkStart w:id="0" w:name="_GoBack"/>
            <w:bookmarkEnd w:id="0"/>
          </w:p>
        </w:tc>
      </w:tr>
    </w:tbl>
    <w:p w:rsidR="006B4A74" w:rsidRPr="00EE71FF" w:rsidRDefault="006B4A74" w:rsidP="002021B5"/>
    <w:sectPr w:rsidR="006B4A74" w:rsidRPr="00EE71FF" w:rsidSect="002021B5">
      <w:pgSz w:w="11906" w:h="16838"/>
      <w:pgMar w:top="993" w:right="1134" w:bottom="993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CD" w:rsidRDefault="002E60CD" w:rsidP="006B4A74">
      <w:r>
        <w:separator/>
      </w:r>
    </w:p>
  </w:endnote>
  <w:endnote w:type="continuationSeparator" w:id="0">
    <w:p w:rsidR="002E60CD" w:rsidRDefault="002E60CD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CD" w:rsidRDefault="002E60CD" w:rsidP="006B4A74">
      <w:r>
        <w:separator/>
      </w:r>
    </w:p>
  </w:footnote>
  <w:footnote w:type="continuationSeparator" w:id="0">
    <w:p w:rsidR="002E60CD" w:rsidRDefault="002E60CD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3D"/>
    <w:rsid w:val="000B5433"/>
    <w:rsid w:val="00136DA2"/>
    <w:rsid w:val="001B0F08"/>
    <w:rsid w:val="002021B5"/>
    <w:rsid w:val="002E60CD"/>
    <w:rsid w:val="004B3835"/>
    <w:rsid w:val="006B4A74"/>
    <w:rsid w:val="007574DC"/>
    <w:rsid w:val="008D08BF"/>
    <w:rsid w:val="0091423D"/>
    <w:rsid w:val="00B65EB2"/>
    <w:rsid w:val="00CF1975"/>
    <w:rsid w:val="00D9543D"/>
    <w:rsid w:val="00DA3E4D"/>
    <w:rsid w:val="00DF65D2"/>
    <w:rsid w:val="00E83677"/>
    <w:rsid w:val="00EE71FF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14B7EF2-5A99-4B06-92EA-2BB82A06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FEFE-C0C0-41DE-B454-06E22F25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dc:creator>経営管理課</dc:creator>
  <cp:lastModifiedBy>inomoto chie</cp:lastModifiedBy>
  <cp:revision>4</cp:revision>
  <cp:lastPrinted>2018-08-28T02:05:00Z</cp:lastPrinted>
  <dcterms:created xsi:type="dcterms:W3CDTF">2018-08-17T06:29:00Z</dcterms:created>
  <dcterms:modified xsi:type="dcterms:W3CDTF">2018-08-28T02:06:00Z</dcterms:modified>
</cp:coreProperties>
</file>